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B3" w:rsidRDefault="008346B3" w:rsidP="00C021DA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ample</w:t>
      </w:r>
    </w:p>
    <w:p w:rsidR="008346B3" w:rsidRDefault="008346B3" w:rsidP="008346B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3021F" w:rsidRPr="00C021DA" w:rsidRDefault="00A3021F" w:rsidP="008346B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</w:pPr>
      <w:r w:rsidRPr="00C021DA">
        <w:rPr>
          <w:rFonts w:asciiTheme="majorBidi" w:hAnsiTheme="majorBidi" w:cstheme="majorBidi"/>
          <w:b/>
          <w:bCs/>
          <w:sz w:val="24"/>
          <w:szCs w:val="24"/>
        </w:rPr>
        <w:t xml:space="preserve"> Graphical abstract</w:t>
      </w:r>
    </w:p>
    <w:p w:rsidR="00750FF2" w:rsidRDefault="00750FF2" w:rsidP="00750FF2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750FF2" w:rsidRDefault="006448C7" w:rsidP="00750FF2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120130" cy="3855906"/>
            <wp:effectExtent l="19050" t="0" r="0" b="0"/>
            <wp:docPr id="56" name="Image 56" descr="D:\Nouveau article 2\Treu\Semiconductor Physics,Quantum Electronics\Graphical abstr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Nouveau article 2\Treu\Semiconductor Physics,Quantum Electronics\Graphical abstrac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FF2" w:rsidRDefault="00927214" w:rsidP="00927214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27214">
        <w:rPr>
          <w:rFonts w:asciiTheme="majorBidi" w:hAnsiTheme="majorBidi" w:cstheme="majorBidi"/>
          <w:sz w:val="24"/>
          <w:szCs w:val="24"/>
          <w:lang w:bidi="ar-DZ"/>
        </w:rPr>
        <w:t xml:space="preserve">  </w:t>
      </w:r>
    </w:p>
    <w:p w:rsidR="00927214" w:rsidRDefault="00927214" w:rsidP="00927214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927214" w:rsidRPr="00D1500D" w:rsidRDefault="00927214" w:rsidP="00927214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</w:p>
    <w:sectPr w:rsidR="00927214" w:rsidRPr="00D1500D" w:rsidSect="00927214"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B6802"/>
    <w:multiLevelType w:val="hybridMultilevel"/>
    <w:tmpl w:val="14101804"/>
    <w:lvl w:ilvl="0" w:tplc="0E8094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F6E81"/>
    <w:multiLevelType w:val="hybridMultilevel"/>
    <w:tmpl w:val="D1FC3A0A"/>
    <w:lvl w:ilvl="0" w:tplc="082E1C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D10E7"/>
    <w:multiLevelType w:val="hybridMultilevel"/>
    <w:tmpl w:val="51D85530"/>
    <w:lvl w:ilvl="0" w:tplc="C52A72C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compat/>
  <w:rsids>
    <w:rsidRoot w:val="006A3C5F"/>
    <w:rsid w:val="0002302B"/>
    <w:rsid w:val="00046FF5"/>
    <w:rsid w:val="00050BCB"/>
    <w:rsid w:val="00080E2A"/>
    <w:rsid w:val="000920BB"/>
    <w:rsid w:val="000E06AA"/>
    <w:rsid w:val="000F400D"/>
    <w:rsid w:val="001435E3"/>
    <w:rsid w:val="00150ECA"/>
    <w:rsid w:val="001A3606"/>
    <w:rsid w:val="001E0E41"/>
    <w:rsid w:val="00236553"/>
    <w:rsid w:val="002540D0"/>
    <w:rsid w:val="002A5293"/>
    <w:rsid w:val="002C3209"/>
    <w:rsid w:val="003307DA"/>
    <w:rsid w:val="00371329"/>
    <w:rsid w:val="003E072B"/>
    <w:rsid w:val="003E7DC9"/>
    <w:rsid w:val="003F3DCB"/>
    <w:rsid w:val="004335B1"/>
    <w:rsid w:val="00472A02"/>
    <w:rsid w:val="00483754"/>
    <w:rsid w:val="004A32A1"/>
    <w:rsid w:val="004B00FC"/>
    <w:rsid w:val="00536413"/>
    <w:rsid w:val="005C1502"/>
    <w:rsid w:val="006075CE"/>
    <w:rsid w:val="006448C7"/>
    <w:rsid w:val="00645173"/>
    <w:rsid w:val="0068150B"/>
    <w:rsid w:val="006A3C5F"/>
    <w:rsid w:val="00710E8C"/>
    <w:rsid w:val="0074019B"/>
    <w:rsid w:val="00740B0D"/>
    <w:rsid w:val="00750FF2"/>
    <w:rsid w:val="007C093A"/>
    <w:rsid w:val="007E5B28"/>
    <w:rsid w:val="007E6577"/>
    <w:rsid w:val="007F788F"/>
    <w:rsid w:val="008346B3"/>
    <w:rsid w:val="00841BF7"/>
    <w:rsid w:val="008467B0"/>
    <w:rsid w:val="00846936"/>
    <w:rsid w:val="008C73F1"/>
    <w:rsid w:val="008D2700"/>
    <w:rsid w:val="00927214"/>
    <w:rsid w:val="00933926"/>
    <w:rsid w:val="009C2B19"/>
    <w:rsid w:val="00A16FA4"/>
    <w:rsid w:val="00A266BF"/>
    <w:rsid w:val="00A3021F"/>
    <w:rsid w:val="00A657E9"/>
    <w:rsid w:val="00A96193"/>
    <w:rsid w:val="00AA18BE"/>
    <w:rsid w:val="00AD5DBA"/>
    <w:rsid w:val="00B5798A"/>
    <w:rsid w:val="00B85CAC"/>
    <w:rsid w:val="00C021DA"/>
    <w:rsid w:val="00C20B8C"/>
    <w:rsid w:val="00C30DA4"/>
    <w:rsid w:val="00CA0780"/>
    <w:rsid w:val="00CA5CE2"/>
    <w:rsid w:val="00CB7758"/>
    <w:rsid w:val="00CC2119"/>
    <w:rsid w:val="00CD09A1"/>
    <w:rsid w:val="00D13E37"/>
    <w:rsid w:val="00D1500D"/>
    <w:rsid w:val="00D2215E"/>
    <w:rsid w:val="00D27FEE"/>
    <w:rsid w:val="00DA5C74"/>
    <w:rsid w:val="00DE3613"/>
    <w:rsid w:val="00DE58FA"/>
    <w:rsid w:val="00E65AB4"/>
    <w:rsid w:val="00EA78FF"/>
    <w:rsid w:val="00EB6913"/>
    <w:rsid w:val="00F10166"/>
    <w:rsid w:val="00F36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E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8E29A-242A-44A4-AE8B-61DEB7C8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Petro Smertenko</cp:lastModifiedBy>
  <cp:revision>4</cp:revision>
  <dcterms:created xsi:type="dcterms:W3CDTF">2022-03-21T08:55:00Z</dcterms:created>
  <dcterms:modified xsi:type="dcterms:W3CDTF">2022-03-21T08:58:00Z</dcterms:modified>
</cp:coreProperties>
</file>